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08" w:rsidRPr="00EA0C10" w:rsidRDefault="00457D81" w:rsidP="00D72922">
      <w:pPr>
        <w:rPr>
          <w:sz w:val="48"/>
          <w:szCs w:val="48"/>
        </w:rPr>
      </w:pPr>
      <w:r>
        <w:rPr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85888" behindDoc="0" locked="0" layoutInCell="1" allowOverlap="1" wp14:anchorId="0E06A085" wp14:editId="3B062961">
            <wp:simplePos x="0" y="0"/>
            <wp:positionH relativeFrom="column">
              <wp:posOffset>4198620</wp:posOffset>
            </wp:positionH>
            <wp:positionV relativeFrom="paragraph">
              <wp:posOffset>-568367</wp:posOffset>
            </wp:positionV>
            <wp:extent cx="1882140" cy="175666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Jos_logo_type_colour new 20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78" cy="17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5C">
        <w:rPr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84864" behindDoc="0" locked="0" layoutInCell="1" allowOverlap="1" wp14:anchorId="4AF4E61D" wp14:editId="641ED60D">
            <wp:simplePos x="0" y="0"/>
            <wp:positionH relativeFrom="column">
              <wp:posOffset>-835660</wp:posOffset>
            </wp:positionH>
            <wp:positionV relativeFrom="paragraph">
              <wp:posOffset>-438150</wp:posOffset>
            </wp:positionV>
            <wp:extent cx="2181860" cy="1422400"/>
            <wp:effectExtent l="0" t="0" r="8890" b="635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22">
        <w:rPr>
          <w:sz w:val="48"/>
          <w:szCs w:val="48"/>
        </w:rPr>
        <w:t xml:space="preserve">              </w:t>
      </w:r>
      <w:r w:rsidR="00C11004">
        <w:rPr>
          <w:sz w:val="48"/>
          <w:szCs w:val="48"/>
        </w:rPr>
        <w:t xml:space="preserve">          </w:t>
      </w:r>
      <w:r w:rsidR="00EA0C10" w:rsidRPr="00EA0C10">
        <w:rPr>
          <w:sz w:val="48"/>
          <w:szCs w:val="48"/>
        </w:rPr>
        <w:t>St. Joseph School</w:t>
      </w:r>
    </w:p>
    <w:p w:rsidR="00EA0C10" w:rsidRDefault="00D72922" w:rsidP="00D7292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pirit </w:t>
      </w:r>
      <w:r w:rsidR="00EA0C10" w:rsidRPr="00EA0C10">
        <w:rPr>
          <w:sz w:val="48"/>
          <w:szCs w:val="48"/>
        </w:rPr>
        <w:t>Order</w:t>
      </w:r>
      <w:r>
        <w:rPr>
          <w:sz w:val="48"/>
          <w:szCs w:val="48"/>
        </w:rPr>
        <w:t xml:space="preserve"> Form</w:t>
      </w:r>
    </w:p>
    <w:p w:rsidR="00C11004" w:rsidRDefault="00C11004" w:rsidP="00D72922">
      <w:pPr>
        <w:jc w:val="center"/>
        <w:rPr>
          <w:sz w:val="48"/>
          <w:szCs w:val="48"/>
        </w:rPr>
      </w:pPr>
    </w:p>
    <w:p w:rsidR="00EA0C10" w:rsidRDefault="00EA0C10" w:rsidP="00323E0D">
      <w:pPr>
        <w:spacing w:line="276" w:lineRule="auto"/>
        <w:rPr>
          <w:sz w:val="32"/>
          <w:szCs w:val="32"/>
        </w:rPr>
      </w:pPr>
      <w:r w:rsidRPr="00EA0C10">
        <w:rPr>
          <w:sz w:val="32"/>
          <w:szCs w:val="32"/>
        </w:rPr>
        <w:t>Family Name</w:t>
      </w:r>
      <w:r>
        <w:rPr>
          <w:sz w:val="32"/>
          <w:szCs w:val="32"/>
        </w:rPr>
        <w:t>: ______________________________________</w:t>
      </w:r>
    </w:p>
    <w:p w:rsidR="00EA0C10" w:rsidRDefault="00EA0C10" w:rsidP="00323E0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ild’s teacher: ____________________________________</w:t>
      </w:r>
    </w:p>
    <w:p w:rsidR="00EA0C10" w:rsidRDefault="00EA0C10" w:rsidP="00323E0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hone number: ____________________________________</w:t>
      </w:r>
    </w:p>
    <w:p w:rsidR="00EA0C10" w:rsidRDefault="00EA0C10" w:rsidP="00EA0C10">
      <w:pPr>
        <w:rPr>
          <w:sz w:val="32"/>
          <w:szCs w:val="32"/>
        </w:rPr>
      </w:pPr>
    </w:p>
    <w:p w:rsidR="00323E0D" w:rsidRDefault="00EA0C10" w:rsidP="00323E0D">
      <w:pPr>
        <w:ind w:right="-291" w:hanging="709"/>
        <w:jc w:val="center"/>
        <w:rPr>
          <w:sz w:val="28"/>
          <w:szCs w:val="32"/>
        </w:rPr>
      </w:pPr>
      <w:r w:rsidRPr="00323E0D">
        <w:rPr>
          <w:sz w:val="28"/>
          <w:szCs w:val="32"/>
        </w:rPr>
        <w:t>**Sweatshirts/Hoodies may be personalized</w:t>
      </w:r>
    </w:p>
    <w:p w:rsidR="00323E0D" w:rsidRDefault="00EA0C10" w:rsidP="00323E0D">
      <w:pPr>
        <w:ind w:right="-291" w:hanging="709"/>
        <w:jc w:val="center"/>
        <w:rPr>
          <w:sz w:val="28"/>
          <w:szCs w:val="32"/>
        </w:rPr>
      </w:pPr>
      <w:r w:rsidRPr="00323E0D">
        <w:rPr>
          <w:sz w:val="28"/>
          <w:szCs w:val="32"/>
        </w:rPr>
        <w:t xml:space="preserve">with a name on the right arm for an additional $8 per </w:t>
      </w:r>
      <w:proofErr w:type="gramStart"/>
      <w:r w:rsidRPr="00323E0D">
        <w:rPr>
          <w:sz w:val="28"/>
          <w:szCs w:val="32"/>
        </w:rPr>
        <w:t>item.*</w:t>
      </w:r>
      <w:proofErr w:type="gramEnd"/>
      <w:r w:rsidRPr="00323E0D">
        <w:rPr>
          <w:sz w:val="28"/>
          <w:szCs w:val="32"/>
        </w:rPr>
        <w:t>*</w:t>
      </w:r>
      <w:r w:rsidR="00DB29DE" w:rsidRPr="00323E0D">
        <w:rPr>
          <w:sz w:val="28"/>
          <w:szCs w:val="32"/>
        </w:rPr>
        <w:t xml:space="preserve">  </w:t>
      </w:r>
    </w:p>
    <w:p w:rsidR="00EA0C10" w:rsidRPr="00323E0D" w:rsidRDefault="00DB29DE" w:rsidP="007C6E33">
      <w:pPr>
        <w:jc w:val="center"/>
        <w:rPr>
          <w:sz w:val="28"/>
          <w:szCs w:val="32"/>
        </w:rPr>
      </w:pPr>
      <w:r w:rsidRPr="00323E0D">
        <w:rPr>
          <w:sz w:val="28"/>
          <w:szCs w:val="32"/>
        </w:rPr>
        <w:t>SJS logo or the new Eagle Logo available on Hoodies and shirts only</w:t>
      </w:r>
      <w:r w:rsidR="00D72922" w:rsidRPr="00323E0D">
        <w:rPr>
          <w:sz w:val="28"/>
          <w:szCs w:val="32"/>
        </w:rPr>
        <w:t>. Please indicate which logo wanted on these items.</w:t>
      </w:r>
    </w:p>
    <w:p w:rsidR="007C6E33" w:rsidRDefault="007C6E33" w:rsidP="007C6E33">
      <w:pPr>
        <w:jc w:val="center"/>
        <w:rPr>
          <w:sz w:val="28"/>
          <w:szCs w:val="28"/>
        </w:rPr>
      </w:pPr>
      <w:r w:rsidRPr="007C6E33">
        <w:rPr>
          <w:b/>
          <w:bCs/>
          <w:sz w:val="28"/>
          <w:szCs w:val="28"/>
        </w:rPr>
        <w:t>All orders must be in by October 8, 2021</w:t>
      </w:r>
      <w:r w:rsidRPr="007C6E33">
        <w:rPr>
          <w:sz w:val="28"/>
          <w:szCs w:val="28"/>
        </w:rPr>
        <w:t>.</w:t>
      </w:r>
    </w:p>
    <w:p w:rsidR="00EA0C10" w:rsidRDefault="00323E0D" w:rsidP="00EA0C1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111D7" wp14:editId="1687E8E6">
                <wp:simplePos x="0" y="0"/>
                <wp:positionH relativeFrom="column">
                  <wp:posOffset>3230880</wp:posOffset>
                </wp:positionH>
                <wp:positionV relativeFrom="paragraph">
                  <wp:posOffset>5382895</wp:posOffset>
                </wp:positionV>
                <wp:extent cx="1920240" cy="3200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E0D" w:rsidRDefault="00323E0D">
                            <w:r w:rsidRPr="00323E0D">
                              <w:rPr>
                                <w:b/>
                              </w:rPr>
                              <w:t>See items on back 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111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4pt;margin-top:423.85pt;width:151.2pt;height:25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" fillcolor="white [3201]" strokeweight=".5pt">
                <v:textbox>
                  <w:txbxContent>
                    <w:p w:rsidR="00323E0D" w:rsidRDefault="00323E0D">
                      <w:r w:rsidRPr="00323E0D">
                        <w:rPr>
                          <w:b/>
                        </w:rPr>
                        <w:t>See items on back pa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88"/>
        <w:gridCol w:w="940"/>
        <w:gridCol w:w="7"/>
        <w:gridCol w:w="1410"/>
        <w:gridCol w:w="7"/>
        <w:gridCol w:w="1845"/>
        <w:gridCol w:w="1357"/>
        <w:gridCol w:w="261"/>
        <w:gridCol w:w="1540"/>
      </w:tblGrid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/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>
            <w:pPr>
              <w:jc w:val="center"/>
            </w:pPr>
            <w:r>
              <w:t>Pric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>
            <w:pPr>
              <w:jc w:val="center"/>
            </w:pPr>
            <w:r>
              <w:t>Qty</w:t>
            </w:r>
          </w:p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D51BA4" w:rsidRPr="00457D81" w:rsidRDefault="00DB29DE" w:rsidP="003A792F">
            <w:pPr>
              <w:jc w:val="center"/>
              <w:rPr>
                <w:b/>
              </w:rPr>
            </w:pPr>
            <w:r w:rsidRPr="00457D81">
              <w:rPr>
                <w:b/>
              </w:rPr>
              <w:t>Personalization</w:t>
            </w:r>
            <w:proofErr w:type="gramStart"/>
            <w:r w:rsidRPr="00457D81">
              <w:rPr>
                <w:b/>
              </w:rPr>
              <w:t xml:space="preserve">@ </w:t>
            </w:r>
            <w:r w:rsidR="003A792F" w:rsidRPr="00457D81">
              <w:rPr>
                <w:b/>
              </w:rPr>
              <w:t xml:space="preserve"> $</w:t>
            </w:r>
            <w:proofErr w:type="gramEnd"/>
            <w:r w:rsidR="003A792F" w:rsidRPr="00457D81">
              <w:rPr>
                <w:b/>
              </w:rPr>
              <w:t>8</w:t>
            </w:r>
          </w:p>
          <w:p w:rsidR="003A792F" w:rsidRDefault="003A792F" w:rsidP="003A792F">
            <w:pPr>
              <w:jc w:val="center"/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>
            <w:pPr>
              <w:jc w:val="center"/>
            </w:pPr>
            <w:r>
              <w:t>TOTAL$</w:t>
            </w:r>
          </w:p>
        </w:tc>
      </w:tr>
      <w:tr w:rsidR="003A792F" w:rsidTr="00323E0D">
        <w:trPr>
          <w:trHeight w:val="826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792F" w:rsidRPr="004E38B6" w:rsidRDefault="003A792F" w:rsidP="00995A5C">
            <w:pPr>
              <w:jc w:val="center"/>
              <w:rPr>
                <w:b/>
              </w:rPr>
            </w:pPr>
            <w:r w:rsidRPr="004E38B6">
              <w:rPr>
                <w:b/>
              </w:rPr>
              <w:t>PULLOVER HOODIES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</w:tcPr>
          <w:p w:rsidR="003A792F" w:rsidRDefault="00DB29DE" w:rsidP="00995A5C">
            <w:pPr>
              <w:jc w:val="center"/>
            </w:pPr>
            <w:r>
              <w:t>$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A792F" w:rsidRDefault="003A792F" w:rsidP="003A792F"/>
        </w:tc>
        <w:tc>
          <w:tcPr>
            <w:tcW w:w="3202" w:type="dxa"/>
            <w:gridSpan w:val="2"/>
            <w:tcBorders>
              <w:top w:val="single" w:sz="4" w:space="0" w:color="auto"/>
            </w:tcBorders>
          </w:tcPr>
          <w:p w:rsidR="00995A5C" w:rsidRDefault="00995A5C" w:rsidP="00995A5C">
            <w:pPr>
              <w:spacing w:line="360" w:lineRule="auto"/>
            </w:pPr>
            <w:r>
              <w:t xml:space="preserve">Eagle Logo </w:t>
            </w:r>
            <w:r>
              <w:sym w:font="Wingdings" w:char="F06F"/>
            </w:r>
          </w:p>
          <w:p w:rsidR="003A792F" w:rsidRDefault="00995A5C" w:rsidP="00995A5C">
            <w:pPr>
              <w:spacing w:line="360" w:lineRule="auto"/>
            </w:pPr>
            <w:r>
              <w:t xml:space="preserve">SJS Logo </w:t>
            </w:r>
            <w:r>
              <w:sym w:font="Wingdings" w:char="F06F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792F" w:rsidRDefault="003A792F" w:rsidP="003A792F"/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3A792F" w:rsidP="003A792F">
            <w:r>
              <w:t>Youth S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3A792F" w:rsidP="003A792F">
            <w:r>
              <w:t>Youth M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4E38B6" w:rsidP="003A792F">
            <w:r>
              <w:t>Youth L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4E38B6" w:rsidP="003A792F">
            <w:r>
              <w:t>Youth XL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4E38B6" w:rsidRDefault="004E38B6" w:rsidP="003A792F">
            <w:r>
              <w:t>Adult S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4E38B6" w:rsidP="003A792F">
            <w:r>
              <w:t>Adult M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4E38B6" w:rsidP="003A792F">
            <w:r>
              <w:t>Adult L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3A792F" w:rsidRDefault="004E38B6" w:rsidP="003A792F">
            <w:r>
              <w:t>Adult XL</w:t>
            </w:r>
          </w:p>
        </w:tc>
        <w:tc>
          <w:tcPr>
            <w:tcW w:w="947" w:type="dxa"/>
            <w:gridSpan w:val="2"/>
          </w:tcPr>
          <w:p w:rsidR="003A792F" w:rsidRDefault="003A792F" w:rsidP="003A792F"/>
        </w:tc>
        <w:tc>
          <w:tcPr>
            <w:tcW w:w="1417" w:type="dxa"/>
            <w:gridSpan w:val="2"/>
          </w:tcPr>
          <w:p w:rsidR="003A792F" w:rsidRDefault="003A792F" w:rsidP="003A792F"/>
        </w:tc>
        <w:tc>
          <w:tcPr>
            <w:tcW w:w="3202" w:type="dxa"/>
            <w:gridSpan w:val="2"/>
          </w:tcPr>
          <w:p w:rsidR="003A792F" w:rsidRDefault="003A792F" w:rsidP="003A792F"/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3A792F" w:rsidRDefault="004E38B6" w:rsidP="003A792F">
            <w:r>
              <w:t>$</w:t>
            </w:r>
          </w:p>
        </w:tc>
      </w:tr>
      <w:tr w:rsidR="003A792F" w:rsidTr="00323E0D">
        <w:trPr>
          <w:trHeight w:val="175"/>
        </w:trPr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792F" w:rsidRDefault="003A792F" w:rsidP="003A792F"/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/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:rsidR="003A792F" w:rsidRDefault="003A792F" w:rsidP="003A792F"/>
        </w:tc>
        <w:tc>
          <w:tcPr>
            <w:tcW w:w="1801" w:type="dxa"/>
            <w:gridSpan w:val="2"/>
            <w:tcBorders>
              <w:bottom w:val="nil"/>
              <w:right w:val="single" w:sz="4" w:space="0" w:color="auto"/>
            </w:tcBorders>
          </w:tcPr>
          <w:p w:rsidR="003A792F" w:rsidRDefault="003A792F" w:rsidP="003A792F"/>
        </w:tc>
      </w:tr>
      <w:tr w:rsidR="00995A5C" w:rsidTr="00323E0D">
        <w:trPr>
          <w:trHeight w:val="175"/>
        </w:trPr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995A5C" w:rsidRPr="004E38B6" w:rsidRDefault="00995A5C" w:rsidP="00995A5C">
            <w:pPr>
              <w:jc w:val="center"/>
              <w:rPr>
                <w:b/>
              </w:rPr>
            </w:pPr>
            <w:r w:rsidRPr="004E38B6">
              <w:rPr>
                <w:b/>
              </w:rPr>
              <w:t>ZIP-UP HOODIES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</w:tcPr>
          <w:p w:rsidR="00995A5C" w:rsidRDefault="00995A5C" w:rsidP="00995A5C">
            <w:pPr>
              <w:jc w:val="center"/>
            </w:pPr>
            <w:r>
              <w:t>$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95A5C" w:rsidRDefault="00995A5C" w:rsidP="00995A5C"/>
        </w:tc>
        <w:tc>
          <w:tcPr>
            <w:tcW w:w="3202" w:type="dxa"/>
            <w:gridSpan w:val="2"/>
            <w:tcBorders>
              <w:top w:val="single" w:sz="4" w:space="0" w:color="auto"/>
              <w:right w:val="nil"/>
            </w:tcBorders>
          </w:tcPr>
          <w:p w:rsidR="00995A5C" w:rsidRDefault="00995A5C" w:rsidP="00995A5C">
            <w:r>
              <w:t xml:space="preserve">SJS Logo </w:t>
            </w:r>
            <w:r>
              <w:sym w:font="Wingdings" w:char="F06F"/>
            </w:r>
            <w:r w:rsidR="00323E0D">
              <w:t xml:space="preserve">   </w:t>
            </w:r>
          </w:p>
          <w:p w:rsidR="00323E0D" w:rsidRDefault="00323E0D" w:rsidP="00995A5C">
            <w:r>
              <w:t>Eagle Logo  Not available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A5C" w:rsidRDefault="00995A5C" w:rsidP="00995A5C"/>
        </w:tc>
      </w:tr>
      <w:tr w:rsidR="00995A5C" w:rsidTr="00323E0D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Youth S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  <w:tcBorders>
              <w:top w:val="nil"/>
            </w:tcBorders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Youth M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Youth L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Youth XL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Adult S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Adult M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Adult L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>
            <w:r>
              <w:t>Adult XL</w:t>
            </w:r>
          </w:p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>
            <w:r>
              <w:t>$</w:t>
            </w:r>
          </w:p>
        </w:tc>
      </w:tr>
      <w:tr w:rsidR="00995A5C" w:rsidTr="00995A5C">
        <w:trPr>
          <w:trHeight w:val="175"/>
        </w:trPr>
        <w:tc>
          <w:tcPr>
            <w:tcW w:w="1989" w:type="dxa"/>
            <w:gridSpan w:val="2"/>
          </w:tcPr>
          <w:p w:rsidR="00995A5C" w:rsidRDefault="00995A5C" w:rsidP="00995A5C"/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</w:tcPr>
          <w:p w:rsidR="00995A5C" w:rsidRDefault="00995A5C" w:rsidP="00995A5C"/>
        </w:tc>
        <w:tc>
          <w:tcPr>
            <w:tcW w:w="1801" w:type="dxa"/>
            <w:gridSpan w:val="2"/>
          </w:tcPr>
          <w:p w:rsidR="00995A5C" w:rsidRDefault="00995A5C" w:rsidP="00995A5C"/>
        </w:tc>
      </w:tr>
      <w:tr w:rsidR="00995A5C" w:rsidTr="00995A5C">
        <w:trPr>
          <w:trHeight w:val="540"/>
        </w:trPr>
        <w:tc>
          <w:tcPr>
            <w:tcW w:w="1989" w:type="dxa"/>
            <w:gridSpan w:val="2"/>
          </w:tcPr>
          <w:p w:rsidR="00995A5C" w:rsidRDefault="00995A5C" w:rsidP="00995A5C"/>
        </w:tc>
        <w:tc>
          <w:tcPr>
            <w:tcW w:w="947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3202" w:type="dxa"/>
            <w:gridSpan w:val="2"/>
            <w:vAlign w:val="center"/>
          </w:tcPr>
          <w:p w:rsidR="00995A5C" w:rsidRPr="00995A5C" w:rsidRDefault="00995A5C" w:rsidP="00995A5C">
            <w:pPr>
              <w:rPr>
                <w:b/>
              </w:rPr>
            </w:pPr>
            <w:r w:rsidRPr="00995A5C">
              <w:rPr>
                <w:b/>
              </w:rPr>
              <w:t>TOTAL</w:t>
            </w:r>
          </w:p>
        </w:tc>
        <w:tc>
          <w:tcPr>
            <w:tcW w:w="1801" w:type="dxa"/>
            <w:gridSpan w:val="2"/>
            <w:vAlign w:val="center"/>
          </w:tcPr>
          <w:p w:rsidR="00995A5C" w:rsidRPr="00995A5C" w:rsidRDefault="00995A5C" w:rsidP="00995A5C">
            <w:pPr>
              <w:rPr>
                <w:b/>
              </w:rPr>
            </w:pPr>
            <w:r w:rsidRPr="00995A5C">
              <w:rPr>
                <w:b/>
              </w:rPr>
              <w:t>$</w:t>
            </w:r>
          </w:p>
        </w:tc>
      </w:tr>
      <w:tr w:rsidR="00995A5C" w:rsidRPr="00457D81" w:rsidTr="00457D81">
        <w:trPr>
          <w:trHeight w:val="1024"/>
        </w:trPr>
        <w:tc>
          <w:tcPr>
            <w:tcW w:w="1701" w:type="dxa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  <w:r w:rsidRPr="00457D81">
              <w:rPr>
                <w:b/>
              </w:rPr>
              <w:t>Size</w:t>
            </w:r>
          </w:p>
        </w:tc>
        <w:tc>
          <w:tcPr>
            <w:tcW w:w="1852" w:type="dxa"/>
            <w:gridSpan w:val="2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  <w:r w:rsidRPr="00457D81">
              <w:rPr>
                <w:b/>
              </w:rPr>
              <w:t>Amount</w:t>
            </w:r>
          </w:p>
        </w:tc>
        <w:tc>
          <w:tcPr>
            <w:tcW w:w="1540" w:type="dxa"/>
            <w:vAlign w:val="center"/>
          </w:tcPr>
          <w:p w:rsidR="00995A5C" w:rsidRPr="00457D81" w:rsidRDefault="00995A5C" w:rsidP="00457D81">
            <w:pPr>
              <w:jc w:val="center"/>
              <w:rPr>
                <w:b/>
              </w:rPr>
            </w:pPr>
            <w:r w:rsidRPr="00457D81">
              <w:rPr>
                <w:b/>
              </w:rPr>
              <w:t>Total</w:t>
            </w:r>
          </w:p>
        </w:tc>
      </w:tr>
      <w:tr w:rsidR="00995A5C" w:rsidTr="00995A5C">
        <w:trPr>
          <w:trHeight w:val="1378"/>
        </w:trPr>
        <w:tc>
          <w:tcPr>
            <w:tcW w:w="1701" w:type="dxa"/>
          </w:tcPr>
          <w:p w:rsidR="00995A5C" w:rsidRDefault="00995A5C" w:rsidP="00995A5C">
            <w:r>
              <w:t>Children’s Place Girls Uniform  Sweater Dress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Size: Youth XS,S,M,L,XL,XXL</w:t>
            </w:r>
          </w:p>
          <w:p w:rsidR="00995A5C" w:rsidRDefault="00995A5C" w:rsidP="00995A5C"/>
          <w:p w:rsidR="00995A5C" w:rsidRDefault="00995A5C" w:rsidP="00995A5C">
            <w:r>
              <w:t>$40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/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1378"/>
        </w:trPr>
        <w:tc>
          <w:tcPr>
            <w:tcW w:w="1701" w:type="dxa"/>
          </w:tcPr>
          <w:p w:rsidR="00995A5C" w:rsidRDefault="00995A5C" w:rsidP="00995A5C">
            <w:r>
              <w:t>Children’s Place Girls Uniform  Ponte Knit Dress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Size: Youth</w:t>
            </w:r>
          </w:p>
          <w:p w:rsidR="00995A5C" w:rsidRDefault="00995A5C" w:rsidP="00995A5C">
            <w:r>
              <w:t>XS,S,M,L,XL,XXL</w:t>
            </w:r>
          </w:p>
          <w:p w:rsidR="00995A5C" w:rsidRDefault="00995A5C" w:rsidP="00995A5C"/>
          <w:p w:rsidR="00995A5C" w:rsidRDefault="00995A5C" w:rsidP="00995A5C">
            <w:r>
              <w:t>$35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/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690"/>
        </w:trPr>
        <w:tc>
          <w:tcPr>
            <w:tcW w:w="1701" w:type="dxa"/>
          </w:tcPr>
          <w:p w:rsidR="00995A5C" w:rsidRDefault="00995A5C" w:rsidP="00995A5C">
            <w:r>
              <w:t>Polo shirt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Youth and adult sizes</w:t>
            </w:r>
          </w:p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pPr>
              <w:spacing w:line="360" w:lineRule="auto"/>
            </w:pPr>
            <w:r>
              <w:t xml:space="preserve">Eagle Logo </w:t>
            </w:r>
            <w:r>
              <w:sym w:font="Wingdings" w:char="F06F"/>
            </w:r>
          </w:p>
          <w:p w:rsidR="00995A5C" w:rsidRDefault="00995A5C" w:rsidP="00995A5C">
            <w:r>
              <w:t xml:space="preserve">SJS Logo </w:t>
            </w:r>
            <w:r>
              <w:sym w:font="Wingdings" w:char="F06F"/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 xml:space="preserve">  $30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669"/>
        </w:trPr>
        <w:tc>
          <w:tcPr>
            <w:tcW w:w="1701" w:type="dxa"/>
          </w:tcPr>
          <w:p w:rsidR="00995A5C" w:rsidRDefault="00995A5C" w:rsidP="00995A5C">
            <w:r>
              <w:t>Cotton Shirts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Youth and Adult sizes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pPr>
              <w:spacing w:line="360" w:lineRule="auto"/>
            </w:pPr>
            <w:r>
              <w:t xml:space="preserve">Eagle Logo </w:t>
            </w:r>
            <w:r>
              <w:sym w:font="Wingdings" w:char="F06F"/>
            </w:r>
          </w:p>
          <w:p w:rsidR="00995A5C" w:rsidRDefault="00995A5C" w:rsidP="00995A5C">
            <w:r>
              <w:t xml:space="preserve">SJS Logo </w:t>
            </w:r>
            <w:r>
              <w:sym w:font="Wingdings" w:char="F06F"/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25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690"/>
        </w:trPr>
        <w:tc>
          <w:tcPr>
            <w:tcW w:w="1701" w:type="dxa"/>
          </w:tcPr>
          <w:p w:rsidR="00995A5C" w:rsidRDefault="00995A5C" w:rsidP="00995A5C">
            <w:r>
              <w:t>Baseball hat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One size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20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>
            <w:r>
              <w:t>Toques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One size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20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>
            <w:r>
              <w:t>Flat brim hat</w:t>
            </w:r>
          </w:p>
        </w:tc>
        <w:tc>
          <w:tcPr>
            <w:tcW w:w="1228" w:type="dxa"/>
            <w:gridSpan w:val="2"/>
          </w:tcPr>
          <w:p w:rsidR="00995A5C" w:rsidRDefault="00995A5C" w:rsidP="00995A5C">
            <w:r>
              <w:t>One size</w:t>
            </w:r>
          </w:p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25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/>
        </w:tc>
        <w:tc>
          <w:tcPr>
            <w:tcW w:w="1228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/>
        </w:tc>
        <w:tc>
          <w:tcPr>
            <w:tcW w:w="1618" w:type="dxa"/>
            <w:gridSpan w:val="2"/>
          </w:tcPr>
          <w:p w:rsidR="00995A5C" w:rsidRDefault="00995A5C" w:rsidP="00995A5C"/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>
            <w:r>
              <w:t>Mask</w:t>
            </w:r>
          </w:p>
        </w:tc>
        <w:tc>
          <w:tcPr>
            <w:tcW w:w="1228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10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>
            <w:r>
              <w:t>Patch</w:t>
            </w:r>
          </w:p>
        </w:tc>
        <w:tc>
          <w:tcPr>
            <w:tcW w:w="1228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>
            <w:r>
              <w:t>SJS Logo</w:t>
            </w:r>
          </w:p>
        </w:tc>
        <w:tc>
          <w:tcPr>
            <w:tcW w:w="1618" w:type="dxa"/>
            <w:gridSpan w:val="2"/>
          </w:tcPr>
          <w:p w:rsidR="00995A5C" w:rsidRDefault="00995A5C" w:rsidP="00995A5C">
            <w:r>
              <w:t>$10</w:t>
            </w:r>
          </w:p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334"/>
        </w:trPr>
        <w:tc>
          <w:tcPr>
            <w:tcW w:w="1701" w:type="dxa"/>
          </w:tcPr>
          <w:p w:rsidR="00995A5C" w:rsidRDefault="00995A5C" w:rsidP="00995A5C"/>
        </w:tc>
        <w:tc>
          <w:tcPr>
            <w:tcW w:w="1228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/>
        </w:tc>
        <w:tc>
          <w:tcPr>
            <w:tcW w:w="1618" w:type="dxa"/>
            <w:gridSpan w:val="2"/>
          </w:tcPr>
          <w:p w:rsidR="00995A5C" w:rsidRDefault="00995A5C" w:rsidP="00995A5C"/>
        </w:tc>
        <w:tc>
          <w:tcPr>
            <w:tcW w:w="1540" w:type="dxa"/>
          </w:tcPr>
          <w:p w:rsidR="00995A5C" w:rsidRDefault="00995A5C" w:rsidP="00995A5C"/>
        </w:tc>
      </w:tr>
      <w:tr w:rsidR="00995A5C" w:rsidTr="00995A5C">
        <w:trPr>
          <w:trHeight w:val="659"/>
        </w:trPr>
        <w:tc>
          <w:tcPr>
            <w:tcW w:w="1701" w:type="dxa"/>
          </w:tcPr>
          <w:p w:rsidR="00995A5C" w:rsidRDefault="00995A5C" w:rsidP="00995A5C"/>
        </w:tc>
        <w:tc>
          <w:tcPr>
            <w:tcW w:w="1228" w:type="dxa"/>
            <w:gridSpan w:val="2"/>
          </w:tcPr>
          <w:p w:rsidR="00995A5C" w:rsidRDefault="00995A5C" w:rsidP="00995A5C"/>
        </w:tc>
        <w:tc>
          <w:tcPr>
            <w:tcW w:w="1417" w:type="dxa"/>
            <w:gridSpan w:val="2"/>
          </w:tcPr>
          <w:p w:rsidR="00995A5C" w:rsidRDefault="00995A5C" w:rsidP="00995A5C"/>
        </w:tc>
        <w:tc>
          <w:tcPr>
            <w:tcW w:w="1852" w:type="dxa"/>
            <w:gridSpan w:val="2"/>
          </w:tcPr>
          <w:p w:rsidR="00995A5C" w:rsidRDefault="00995A5C" w:rsidP="00995A5C"/>
        </w:tc>
        <w:tc>
          <w:tcPr>
            <w:tcW w:w="1618" w:type="dxa"/>
            <w:gridSpan w:val="2"/>
            <w:vAlign w:val="center"/>
          </w:tcPr>
          <w:p w:rsidR="00995A5C" w:rsidRPr="00995A5C" w:rsidRDefault="00995A5C" w:rsidP="00995A5C">
            <w:pPr>
              <w:rPr>
                <w:b/>
              </w:rPr>
            </w:pPr>
            <w:r w:rsidRPr="00995A5C">
              <w:rPr>
                <w:b/>
              </w:rPr>
              <w:t>TOTAL</w:t>
            </w:r>
          </w:p>
        </w:tc>
        <w:tc>
          <w:tcPr>
            <w:tcW w:w="1540" w:type="dxa"/>
            <w:vAlign w:val="center"/>
          </w:tcPr>
          <w:p w:rsidR="00995A5C" w:rsidRPr="00995A5C" w:rsidRDefault="00995A5C" w:rsidP="00995A5C">
            <w:pPr>
              <w:rPr>
                <w:b/>
              </w:rPr>
            </w:pPr>
            <w:r w:rsidRPr="00995A5C">
              <w:rPr>
                <w:b/>
              </w:rPr>
              <w:t>$</w:t>
            </w:r>
          </w:p>
        </w:tc>
      </w:tr>
    </w:tbl>
    <w:p w:rsidR="00323E0D" w:rsidRDefault="00323E0D" w:rsidP="003A792F"/>
    <w:p w:rsidR="00EA0C10" w:rsidRDefault="00457D81" w:rsidP="003A792F">
      <w:r>
        <w:rPr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87936" behindDoc="1" locked="0" layoutInCell="1" allowOverlap="1" wp14:anchorId="1D62FD2E" wp14:editId="3B0A114D">
            <wp:simplePos x="0" y="0"/>
            <wp:positionH relativeFrom="column">
              <wp:posOffset>-968375</wp:posOffset>
            </wp:positionH>
            <wp:positionV relativeFrom="paragraph">
              <wp:posOffset>287655</wp:posOffset>
            </wp:positionV>
            <wp:extent cx="2053286" cy="1338580"/>
            <wp:effectExtent l="0" t="0" r="4445" b="0"/>
            <wp:wrapNone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3286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89984" behindDoc="1" locked="0" layoutInCell="1" allowOverlap="1" wp14:anchorId="3E8C6A49" wp14:editId="7C2D0CE6">
            <wp:simplePos x="0" y="0"/>
            <wp:positionH relativeFrom="column">
              <wp:posOffset>4556760</wp:posOffset>
            </wp:positionH>
            <wp:positionV relativeFrom="paragraph">
              <wp:posOffset>43815</wp:posOffset>
            </wp:positionV>
            <wp:extent cx="1882140" cy="1756663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Jos_logo_type_colour new 20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75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922" w:rsidRDefault="00D72922" w:rsidP="003A792F"/>
    <w:p w:rsidR="007C6E33" w:rsidRDefault="007C6E33" w:rsidP="007C6E33">
      <w:pPr>
        <w:jc w:val="center"/>
        <w:rPr>
          <w:sz w:val="28"/>
          <w:szCs w:val="28"/>
        </w:rPr>
      </w:pPr>
      <w:r w:rsidRPr="007C6E33">
        <w:rPr>
          <w:b/>
          <w:bCs/>
          <w:sz w:val="28"/>
          <w:szCs w:val="28"/>
        </w:rPr>
        <w:t>All orders must be in by October 8, 2021</w:t>
      </w:r>
      <w:r w:rsidRPr="007C6E33">
        <w:rPr>
          <w:sz w:val="28"/>
          <w:szCs w:val="28"/>
        </w:rPr>
        <w:t>.</w:t>
      </w:r>
    </w:p>
    <w:p w:rsidR="007C6E33" w:rsidRPr="007C6E33" w:rsidRDefault="007C6E33" w:rsidP="007C6E33">
      <w:pPr>
        <w:jc w:val="center"/>
        <w:rPr>
          <w:sz w:val="28"/>
          <w:szCs w:val="28"/>
        </w:rPr>
      </w:pPr>
    </w:p>
    <w:p w:rsidR="00D71518" w:rsidRPr="007C6E33" w:rsidRDefault="00D72922" w:rsidP="007C6E33">
      <w:pPr>
        <w:jc w:val="center"/>
      </w:pPr>
      <w:r w:rsidRPr="007C6E33">
        <w:t>Payment made in full by chq St. Joseph PSG, e</w:t>
      </w:r>
      <w:r w:rsidR="007C6E33" w:rsidRPr="007C6E33">
        <w:t>-</w:t>
      </w:r>
      <w:r w:rsidRPr="007C6E33">
        <w:t>transfer to</w:t>
      </w:r>
      <w:r w:rsidR="008B5C20">
        <w:t xml:space="preserve"> </w:t>
      </w:r>
      <w:hyperlink r:id="rId7" w:history="1">
        <w:r w:rsidR="008B5C20" w:rsidRPr="00444AB5">
          <w:rPr>
            <w:rStyle w:val="Hyperlink"/>
          </w:rPr>
          <w:t>etransfersjsnelsonpsg@gmail.com</w:t>
        </w:r>
      </w:hyperlink>
      <w:r w:rsidRPr="007C6E33">
        <w:t xml:space="preserve"> or cash.</w:t>
      </w:r>
    </w:p>
    <w:p w:rsidR="00D71518" w:rsidRDefault="00323E0D" w:rsidP="007C6E33">
      <w:pPr>
        <w:jc w:val="center"/>
      </w:pPr>
      <w:r>
        <w:t>Sample p</w:t>
      </w:r>
      <w:r w:rsidR="00D71518" w:rsidRPr="007C6E33">
        <w:t>ictures of Logo’s and Spirit wear are on the SJS website.</w:t>
      </w:r>
    </w:p>
    <w:p w:rsidR="00323E0D" w:rsidRDefault="00323E0D" w:rsidP="007C6E33">
      <w:pPr>
        <w:jc w:val="center"/>
      </w:pPr>
      <w:hyperlink r:id="rId8" w:history="1">
        <w:r w:rsidRPr="00EB5E9E">
          <w:rPr>
            <w:rStyle w:val="Hyperlink"/>
          </w:rPr>
          <w:t>https://stjosephnelson.ca/st-joseph-spirit-wear.php</w:t>
        </w:r>
      </w:hyperlink>
      <w:r>
        <w:t xml:space="preserve"> </w:t>
      </w:r>
    </w:p>
    <w:p w:rsidR="00323E0D" w:rsidRDefault="00323E0D" w:rsidP="007C6E33">
      <w:pPr>
        <w:jc w:val="center"/>
      </w:pPr>
    </w:p>
    <w:p w:rsidR="00AA427C" w:rsidRPr="007C6E33" w:rsidRDefault="00AA427C" w:rsidP="007C6E33">
      <w:pPr>
        <w:jc w:val="center"/>
        <w:rPr>
          <w:b/>
          <w:bCs/>
        </w:rPr>
      </w:pPr>
      <w:r w:rsidRPr="007C6E33">
        <w:rPr>
          <w:b/>
          <w:bCs/>
        </w:rPr>
        <w:t>Any questions contact Becky @ 250-551-5081</w:t>
      </w:r>
    </w:p>
    <w:sectPr w:rsidR="00AA427C" w:rsidRPr="007C6E33" w:rsidSect="00995A5C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10"/>
    <w:rsid w:val="0001646D"/>
    <w:rsid w:val="000861EE"/>
    <w:rsid w:val="0011009D"/>
    <w:rsid w:val="001D060A"/>
    <w:rsid w:val="002226FB"/>
    <w:rsid w:val="002B4923"/>
    <w:rsid w:val="002D757B"/>
    <w:rsid w:val="00323E0D"/>
    <w:rsid w:val="003A792F"/>
    <w:rsid w:val="00457D81"/>
    <w:rsid w:val="004E38B6"/>
    <w:rsid w:val="005D2D66"/>
    <w:rsid w:val="00682F45"/>
    <w:rsid w:val="007C6E33"/>
    <w:rsid w:val="00871175"/>
    <w:rsid w:val="008B5C20"/>
    <w:rsid w:val="00984EA9"/>
    <w:rsid w:val="00995A5C"/>
    <w:rsid w:val="00AA427C"/>
    <w:rsid w:val="00B23374"/>
    <w:rsid w:val="00C11004"/>
    <w:rsid w:val="00C35174"/>
    <w:rsid w:val="00D51BA4"/>
    <w:rsid w:val="00D71518"/>
    <w:rsid w:val="00D72922"/>
    <w:rsid w:val="00DB29DE"/>
    <w:rsid w:val="00EA0C10"/>
    <w:rsid w:val="00F4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E412"/>
  <w14:defaultImageDpi w14:val="300"/>
  <w15:docId w15:val="{6A605C5C-453A-4FDC-BD25-B81F6FB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29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E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josephnelson.ca/st-joseph-spirit-wear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transfersjsnelsonps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A9C14-EAA3-4C16-BCFB-551A92FE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egstro</dc:creator>
  <cp:keywords/>
  <dc:description/>
  <cp:lastModifiedBy>Kenny, Tara PSA:EX</cp:lastModifiedBy>
  <cp:revision>5</cp:revision>
  <cp:lastPrinted>2021-09-23T20:22:00Z</cp:lastPrinted>
  <dcterms:created xsi:type="dcterms:W3CDTF">2021-09-21T23:12:00Z</dcterms:created>
  <dcterms:modified xsi:type="dcterms:W3CDTF">2021-09-23T17:30:00Z</dcterms:modified>
</cp:coreProperties>
</file>